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8249DB8" w:rsidR="001C7C84" w:rsidRDefault="0093168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21, 2019 - April 27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F8121F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3168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5FA099A" w:rsidR="008A7A6A" w:rsidRPr="003B5534" w:rsidRDefault="009316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5E38038" w:rsidR="00611FFE" w:rsidRPr="00611FFE" w:rsidRDefault="009316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9011842" w:rsidR="00AA6673" w:rsidRPr="003B5534" w:rsidRDefault="009316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654E77F" w:rsidR="00611FFE" w:rsidRPr="00611FFE" w:rsidRDefault="009316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B4D6335" w:rsidR="00AA6673" w:rsidRPr="003B5534" w:rsidRDefault="009316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779FF78" w:rsidR="006F2344" w:rsidRDefault="009316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EE34133" w:rsidR="00AA6673" w:rsidRPr="00104144" w:rsidRDefault="009316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6FF2F0E" w:rsidR="00611FFE" w:rsidRPr="00611FFE" w:rsidRDefault="009316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A0C4B38" w:rsidR="00AA6673" w:rsidRPr="003B5534" w:rsidRDefault="009316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542083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3168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3DCF340" w:rsidR="00AA6673" w:rsidRPr="003B5534" w:rsidRDefault="009316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28D566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3168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67F449F" w:rsidR="00AA6673" w:rsidRPr="003B5534" w:rsidRDefault="009316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3168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31687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19 weekly calendar</dc:title>
  <dc:subject>Free weekly calendar template for  April 21 to April 27, 2019</dc:subject>
  <dc:creator>General Blue Corporation</dc:creator>
  <keywords>Week 17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